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BF921" w14:textId="77777777" w:rsidR="00443C00" w:rsidRDefault="00443C00" w:rsidP="00FC54E6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14:paraId="7977CC71" w14:textId="062524A4" w:rsidR="00C67D9A" w:rsidRDefault="000F1803" w:rsidP="000F1803">
      <w:pPr>
        <w:tabs>
          <w:tab w:val="center" w:pos="4819"/>
          <w:tab w:val="left" w:pos="6459"/>
          <w:tab w:val="left" w:pos="883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303DF4">
        <w:rPr>
          <w:b/>
          <w:sz w:val="24"/>
          <w:szCs w:val="24"/>
        </w:rPr>
        <w:t xml:space="preserve">ANEXO </w:t>
      </w:r>
      <w:r w:rsidR="008B6D51">
        <w:rPr>
          <w:b/>
          <w:sz w:val="24"/>
          <w:szCs w:val="24"/>
        </w:rPr>
        <w:t>04</w:t>
      </w:r>
      <w:proofErr w:type="gramStart"/>
      <w:r w:rsidR="007D1777" w:rsidRPr="007D1777">
        <w:rPr>
          <w:b/>
          <w:sz w:val="24"/>
          <w:szCs w:val="24"/>
        </w:rPr>
        <w:t xml:space="preserve"> </w:t>
      </w:r>
      <w:r w:rsidR="00C67D9A">
        <w:rPr>
          <w:b/>
          <w:sz w:val="24"/>
          <w:szCs w:val="24"/>
        </w:rPr>
        <w:t xml:space="preserve"> 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8C36A0C" w14:textId="77777777" w:rsidR="00C67D9A" w:rsidRDefault="00C67D9A" w:rsidP="00C67D9A">
      <w:pPr>
        <w:tabs>
          <w:tab w:val="left" w:pos="6459"/>
        </w:tabs>
        <w:jc w:val="center"/>
        <w:rPr>
          <w:b/>
          <w:sz w:val="24"/>
          <w:szCs w:val="24"/>
        </w:rPr>
      </w:pPr>
    </w:p>
    <w:p w14:paraId="35A1166B" w14:textId="675D1E53" w:rsidR="005D1F47" w:rsidRDefault="00303DF4" w:rsidP="00C67D9A">
      <w:pPr>
        <w:tabs>
          <w:tab w:val="left" w:pos="6459"/>
        </w:tabs>
        <w:jc w:val="center"/>
        <w:rPr>
          <w:b/>
          <w:sz w:val="24"/>
          <w:szCs w:val="24"/>
        </w:rPr>
      </w:pPr>
      <w:r w:rsidRPr="00C56130">
        <w:rPr>
          <w:b/>
          <w:sz w:val="24"/>
          <w:szCs w:val="24"/>
          <w:u w:val="single"/>
        </w:rPr>
        <w:t>MODELO</w:t>
      </w:r>
      <w:r>
        <w:rPr>
          <w:b/>
          <w:sz w:val="24"/>
          <w:szCs w:val="24"/>
        </w:rPr>
        <w:t xml:space="preserve"> DE DECLARAÇÃO DE ATENDIM</w:t>
      </w:r>
      <w:r w:rsidR="000E0748">
        <w:rPr>
          <w:b/>
          <w:sz w:val="24"/>
          <w:szCs w:val="24"/>
        </w:rPr>
        <w:t>ENTO À CONSTITUIÇÃO</w:t>
      </w:r>
      <w:proofErr w:type="gramStart"/>
      <w:r w:rsidR="000E07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gramEnd"/>
      <w:r>
        <w:rPr>
          <w:b/>
          <w:sz w:val="24"/>
          <w:szCs w:val="24"/>
        </w:rPr>
        <w:t xml:space="preserve">FEDERAL </w:t>
      </w:r>
      <w:r w:rsidR="000E0748">
        <w:rPr>
          <w:b/>
          <w:sz w:val="24"/>
          <w:szCs w:val="24"/>
        </w:rPr>
        <w:t xml:space="preserve">ART. </w:t>
      </w:r>
      <w:r w:rsidR="000E0748" w:rsidRPr="000E0748">
        <w:rPr>
          <w:b/>
          <w:sz w:val="26"/>
          <w:szCs w:val="24"/>
        </w:rPr>
        <w:t>7</w:t>
      </w:r>
      <w:r w:rsidR="000E0748">
        <w:rPr>
          <w:b/>
          <w:sz w:val="26"/>
          <w:szCs w:val="24"/>
        </w:rPr>
        <w:t xml:space="preserve">º INCISO N. </w:t>
      </w:r>
      <w:r w:rsidRPr="000E0748">
        <w:rPr>
          <w:b/>
          <w:sz w:val="26"/>
          <w:szCs w:val="24"/>
        </w:rPr>
        <w:t>XXXIII</w:t>
      </w:r>
    </w:p>
    <w:p w14:paraId="7FE5DFE2" w14:textId="77777777" w:rsidR="00303DF4" w:rsidRDefault="00303DF4" w:rsidP="00303DF4">
      <w:pPr>
        <w:tabs>
          <w:tab w:val="left" w:pos="6459"/>
        </w:tabs>
        <w:rPr>
          <w:b/>
          <w:sz w:val="24"/>
          <w:szCs w:val="24"/>
        </w:rPr>
      </w:pPr>
    </w:p>
    <w:p w14:paraId="30CAD936" w14:textId="77777777" w:rsidR="00303DF4" w:rsidRDefault="00303DF4" w:rsidP="00303DF4">
      <w:pPr>
        <w:tabs>
          <w:tab w:val="left" w:pos="6459"/>
        </w:tabs>
        <w:rPr>
          <w:b/>
          <w:sz w:val="24"/>
          <w:szCs w:val="24"/>
        </w:rPr>
      </w:pPr>
    </w:p>
    <w:p w14:paraId="70FBCD0C" w14:textId="77777777" w:rsidR="00303DF4" w:rsidRPr="005B4DCD" w:rsidRDefault="00303DF4" w:rsidP="00303DF4">
      <w:pPr>
        <w:suppressAutoHyphens/>
        <w:rPr>
          <w:spacing w:val="-3"/>
          <w:sz w:val="24"/>
          <w:szCs w:val="24"/>
        </w:rPr>
      </w:pPr>
      <w:r w:rsidRPr="005B4DCD">
        <w:rPr>
          <w:spacing w:val="-3"/>
          <w:sz w:val="24"/>
          <w:szCs w:val="24"/>
        </w:rPr>
        <w:t>À</w:t>
      </w:r>
    </w:p>
    <w:p w14:paraId="06F63CCD" w14:textId="77777777" w:rsidR="00303DF4" w:rsidRPr="005B4DCD" w:rsidRDefault="00303DF4" w:rsidP="00303DF4">
      <w:pPr>
        <w:suppressAutoHyphens/>
        <w:rPr>
          <w:b/>
          <w:sz w:val="24"/>
          <w:szCs w:val="24"/>
        </w:rPr>
      </w:pPr>
      <w:r w:rsidRPr="005B4DCD">
        <w:rPr>
          <w:b/>
          <w:sz w:val="24"/>
          <w:szCs w:val="24"/>
        </w:rPr>
        <w:t>COMPANHIA DE DESENVOLVIMENTO RODOVIÁRIO E DE TERMINAIS DO ESTADO DO RIO DE JANEIRO – CODERTE</w:t>
      </w:r>
    </w:p>
    <w:p w14:paraId="2F872644" w14:textId="08685EF9" w:rsidR="00303DF4" w:rsidRPr="005B4DCD" w:rsidRDefault="006124C6" w:rsidP="00303DF4">
      <w:pPr>
        <w:suppressAutoHyphens/>
        <w:rPr>
          <w:b/>
          <w:sz w:val="24"/>
          <w:szCs w:val="24"/>
        </w:rPr>
      </w:pPr>
      <w:r>
        <w:rPr>
          <w:sz w:val="24"/>
          <w:szCs w:val="24"/>
        </w:rPr>
        <w:t>Avenida Treze de Maio, 23 – 10º andar – Centro – Rio de Janeiro /RJ.</w:t>
      </w:r>
    </w:p>
    <w:p w14:paraId="6ED3D578" w14:textId="0FA8F34D" w:rsidR="00303DF4" w:rsidRPr="005B4DCD" w:rsidRDefault="00ED7592" w:rsidP="00303DF4">
      <w:pPr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ROCEDI</w:t>
      </w:r>
      <w:r w:rsidR="00214410">
        <w:rPr>
          <w:spacing w:val="-3"/>
          <w:sz w:val="24"/>
          <w:szCs w:val="24"/>
        </w:rPr>
        <w:t xml:space="preserve">MENTO LICITATÓRIO CODERTE </w:t>
      </w:r>
      <w:proofErr w:type="gramStart"/>
      <w:r w:rsidR="00214410">
        <w:rPr>
          <w:spacing w:val="-3"/>
          <w:sz w:val="24"/>
          <w:szCs w:val="24"/>
        </w:rPr>
        <w:t>Nº ...</w:t>
      </w:r>
      <w:proofErr w:type="gramEnd"/>
      <w:r w:rsidR="00214410">
        <w:rPr>
          <w:spacing w:val="-3"/>
          <w:sz w:val="24"/>
          <w:szCs w:val="24"/>
        </w:rPr>
        <w:t>............</w:t>
      </w:r>
      <w:r>
        <w:rPr>
          <w:spacing w:val="-3"/>
          <w:sz w:val="24"/>
          <w:szCs w:val="24"/>
        </w:rPr>
        <w:t>/2022.</w:t>
      </w:r>
    </w:p>
    <w:p w14:paraId="4FB14378" w14:textId="4FFA3D5A" w:rsidR="00303DF4" w:rsidRPr="0057468D" w:rsidRDefault="00303DF4" w:rsidP="00303DF4">
      <w:pPr>
        <w:spacing w:line="276" w:lineRule="auto"/>
        <w:jc w:val="both"/>
        <w:rPr>
          <w:sz w:val="28"/>
          <w:szCs w:val="28"/>
        </w:rPr>
      </w:pPr>
      <w:r w:rsidRPr="005B4DCD">
        <w:rPr>
          <w:spacing w:val="-3"/>
          <w:sz w:val="24"/>
          <w:szCs w:val="24"/>
        </w:rPr>
        <w:t xml:space="preserve">OBJETO: </w:t>
      </w:r>
      <w:proofErr w:type="gramStart"/>
      <w:r w:rsidR="005F067F">
        <w:rPr>
          <w:spacing w:val="-3"/>
          <w:sz w:val="24"/>
          <w:szCs w:val="24"/>
        </w:rPr>
        <w:t>.................................................</w:t>
      </w:r>
      <w:proofErr w:type="gramEnd"/>
    </w:p>
    <w:p w14:paraId="5E763B91" w14:textId="77777777" w:rsidR="00303DF4" w:rsidRPr="005B4DCD" w:rsidRDefault="00303DF4" w:rsidP="00303DF4">
      <w:pPr>
        <w:spacing w:line="276" w:lineRule="auto"/>
        <w:jc w:val="both"/>
        <w:rPr>
          <w:b/>
          <w:sz w:val="24"/>
          <w:szCs w:val="24"/>
        </w:rPr>
      </w:pPr>
    </w:p>
    <w:p w14:paraId="78D815DE" w14:textId="77777777" w:rsidR="00303DF4" w:rsidRPr="005B4DCD" w:rsidRDefault="00303DF4" w:rsidP="00303DF4">
      <w:pPr>
        <w:suppressAutoHyphens/>
        <w:rPr>
          <w:b/>
          <w:spacing w:val="-3"/>
          <w:sz w:val="24"/>
          <w:szCs w:val="24"/>
        </w:rPr>
      </w:pPr>
    </w:p>
    <w:p w14:paraId="14CBF0F1" w14:textId="77777777" w:rsidR="00303DF4" w:rsidRPr="005B4DCD" w:rsidRDefault="00303DF4" w:rsidP="00303DF4">
      <w:pPr>
        <w:jc w:val="center"/>
        <w:rPr>
          <w:sz w:val="24"/>
          <w:szCs w:val="24"/>
        </w:rPr>
      </w:pPr>
    </w:p>
    <w:p w14:paraId="6EE71ACD" w14:textId="77777777" w:rsidR="00303DF4" w:rsidRPr="005B4DCD" w:rsidRDefault="00303DF4" w:rsidP="00303DF4">
      <w:pPr>
        <w:rPr>
          <w:sz w:val="24"/>
          <w:szCs w:val="24"/>
        </w:rPr>
      </w:pPr>
    </w:p>
    <w:p w14:paraId="32FC0EBA" w14:textId="77777777" w:rsidR="00303DF4" w:rsidRPr="005B4DCD" w:rsidRDefault="00303DF4" w:rsidP="00E33E94">
      <w:pPr>
        <w:pStyle w:val="Corpodetexto3"/>
        <w:spacing w:after="0"/>
        <w:jc w:val="both"/>
        <w:rPr>
          <w:sz w:val="24"/>
          <w:szCs w:val="24"/>
        </w:rPr>
      </w:pPr>
      <w:r w:rsidRPr="005B4DCD">
        <w:rPr>
          <w:sz w:val="24"/>
          <w:szCs w:val="24"/>
        </w:rPr>
        <w:t xml:space="preserve">Declaramos que a empresa ____________________________________, inscrita no CNPJ-MF sob o n. ________________, sediada _____________________________, em atendimento ao disposto no inciso XXXIII, do art. 7º da Constituição </w:t>
      </w:r>
      <w:r w:rsidR="00E33E94">
        <w:rPr>
          <w:sz w:val="24"/>
          <w:szCs w:val="24"/>
        </w:rPr>
        <w:t>Federal</w:t>
      </w:r>
      <w:r w:rsidRPr="005B4DCD">
        <w:rPr>
          <w:sz w:val="24"/>
          <w:szCs w:val="24"/>
        </w:rPr>
        <w:t>, não possui, em seu quadro de pessoal, empregados menores de 18 anos em trabalho noturno, insalubre ou perigoso e qualquer trabalho por menor de 16 anos.</w:t>
      </w:r>
    </w:p>
    <w:p w14:paraId="0ACDD0E9" w14:textId="77777777" w:rsidR="00303DF4" w:rsidRPr="005B4DCD" w:rsidRDefault="00303DF4" w:rsidP="00E33E94">
      <w:pPr>
        <w:jc w:val="both"/>
        <w:rPr>
          <w:sz w:val="24"/>
          <w:szCs w:val="24"/>
        </w:rPr>
      </w:pPr>
    </w:p>
    <w:p w14:paraId="14D43E3C" w14:textId="77777777" w:rsidR="00303DF4" w:rsidRPr="005B4DCD" w:rsidRDefault="00303DF4" w:rsidP="00303DF4">
      <w:pPr>
        <w:jc w:val="center"/>
        <w:rPr>
          <w:sz w:val="24"/>
          <w:szCs w:val="24"/>
        </w:rPr>
      </w:pPr>
    </w:p>
    <w:p w14:paraId="2D643121" w14:textId="6C294291" w:rsidR="00303DF4" w:rsidRPr="005B4DCD" w:rsidRDefault="006124C6" w:rsidP="00303DF4">
      <w:pPr>
        <w:jc w:val="center"/>
        <w:rPr>
          <w:sz w:val="24"/>
          <w:szCs w:val="24"/>
        </w:rPr>
      </w:pPr>
      <w:r>
        <w:rPr>
          <w:sz w:val="24"/>
          <w:szCs w:val="24"/>
        </w:rPr>
        <w:t>Local e data:___ / ___ / 2022</w:t>
      </w:r>
    </w:p>
    <w:p w14:paraId="77BD94B4" w14:textId="77777777" w:rsidR="00303DF4" w:rsidRPr="005B4DCD" w:rsidRDefault="00303DF4" w:rsidP="00303DF4">
      <w:pPr>
        <w:rPr>
          <w:sz w:val="24"/>
          <w:szCs w:val="24"/>
        </w:rPr>
      </w:pPr>
    </w:p>
    <w:p w14:paraId="3EFEB5CD" w14:textId="77777777" w:rsidR="00303DF4" w:rsidRPr="005B4DCD" w:rsidRDefault="00303DF4" w:rsidP="00303DF4">
      <w:pPr>
        <w:jc w:val="center"/>
        <w:rPr>
          <w:sz w:val="24"/>
          <w:szCs w:val="24"/>
        </w:rPr>
      </w:pPr>
      <w:r w:rsidRPr="005B4DCD">
        <w:rPr>
          <w:sz w:val="24"/>
          <w:szCs w:val="24"/>
        </w:rPr>
        <w:t>_________________________________________</w:t>
      </w:r>
    </w:p>
    <w:p w14:paraId="4C914F6A" w14:textId="77777777" w:rsidR="00303DF4" w:rsidRPr="005B4DCD" w:rsidRDefault="00303DF4" w:rsidP="00303DF4">
      <w:pPr>
        <w:jc w:val="center"/>
        <w:rPr>
          <w:sz w:val="24"/>
          <w:szCs w:val="24"/>
        </w:rPr>
      </w:pPr>
    </w:p>
    <w:p w14:paraId="7DA07C75" w14:textId="77777777" w:rsidR="00303DF4" w:rsidRPr="005B4DCD" w:rsidRDefault="00303DF4" w:rsidP="00303DF4">
      <w:pPr>
        <w:jc w:val="center"/>
        <w:rPr>
          <w:sz w:val="24"/>
          <w:szCs w:val="24"/>
        </w:rPr>
      </w:pPr>
      <w:r w:rsidRPr="005B4DCD">
        <w:rPr>
          <w:sz w:val="24"/>
          <w:szCs w:val="24"/>
        </w:rPr>
        <w:t>(carimbo, razão social e assinatura do responsável</w:t>
      </w:r>
      <w:proofErr w:type="gramStart"/>
      <w:r w:rsidRPr="005B4DCD">
        <w:rPr>
          <w:sz w:val="24"/>
          <w:szCs w:val="24"/>
        </w:rPr>
        <w:t>)</w:t>
      </w:r>
      <w:proofErr w:type="gramEnd"/>
    </w:p>
    <w:p w14:paraId="10D38460" w14:textId="77777777" w:rsidR="00303DF4" w:rsidRPr="005B4DCD" w:rsidRDefault="00303DF4" w:rsidP="00303DF4">
      <w:pPr>
        <w:pStyle w:val="Ttulo4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D8A11B2" w14:textId="77777777" w:rsidR="00303DF4" w:rsidRPr="005B4DCD" w:rsidRDefault="00303DF4" w:rsidP="00303DF4">
      <w:pPr>
        <w:pStyle w:val="Ttulo4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4D5A3B1" w14:textId="77777777" w:rsidR="00303DF4" w:rsidRPr="005B4DCD" w:rsidRDefault="00303DF4" w:rsidP="00303DF4">
      <w:pPr>
        <w:rPr>
          <w:sz w:val="24"/>
          <w:szCs w:val="24"/>
        </w:rPr>
      </w:pPr>
    </w:p>
    <w:p w14:paraId="22F5A8D3" w14:textId="77777777" w:rsidR="00303DF4" w:rsidRPr="005B4DCD" w:rsidRDefault="00303DF4" w:rsidP="00303DF4">
      <w:pPr>
        <w:rPr>
          <w:sz w:val="24"/>
          <w:szCs w:val="24"/>
        </w:rPr>
      </w:pPr>
    </w:p>
    <w:p w14:paraId="455A733B" w14:textId="77777777" w:rsidR="00303DF4" w:rsidRPr="005B4DCD" w:rsidRDefault="00303DF4" w:rsidP="00303DF4">
      <w:pPr>
        <w:rPr>
          <w:sz w:val="24"/>
          <w:szCs w:val="24"/>
        </w:rPr>
      </w:pPr>
    </w:p>
    <w:p w14:paraId="3A036A56" w14:textId="77777777" w:rsidR="00303DF4" w:rsidRPr="005B4DCD" w:rsidRDefault="00303DF4" w:rsidP="00303DF4">
      <w:pPr>
        <w:rPr>
          <w:sz w:val="24"/>
          <w:szCs w:val="24"/>
        </w:rPr>
      </w:pPr>
    </w:p>
    <w:p w14:paraId="30133F28" w14:textId="77777777" w:rsidR="00303DF4" w:rsidRPr="005B4DCD" w:rsidRDefault="00303DF4" w:rsidP="00303DF4">
      <w:pPr>
        <w:rPr>
          <w:sz w:val="24"/>
          <w:szCs w:val="24"/>
        </w:rPr>
      </w:pPr>
    </w:p>
    <w:p w14:paraId="6D6ABA2B" w14:textId="77777777" w:rsidR="00303DF4" w:rsidRPr="005B4DCD" w:rsidRDefault="00303DF4" w:rsidP="00303DF4">
      <w:pPr>
        <w:rPr>
          <w:sz w:val="24"/>
          <w:szCs w:val="24"/>
        </w:rPr>
      </w:pPr>
    </w:p>
    <w:p w14:paraId="3274FF41" w14:textId="77777777" w:rsidR="00303DF4" w:rsidRPr="005B4DCD" w:rsidRDefault="00303DF4" w:rsidP="00303DF4">
      <w:pPr>
        <w:rPr>
          <w:sz w:val="24"/>
          <w:szCs w:val="24"/>
        </w:rPr>
      </w:pPr>
    </w:p>
    <w:p w14:paraId="4D712F5D" w14:textId="77777777" w:rsidR="00303DF4" w:rsidRPr="005B4DCD" w:rsidRDefault="00303DF4" w:rsidP="00303DF4">
      <w:pPr>
        <w:rPr>
          <w:sz w:val="24"/>
          <w:szCs w:val="24"/>
        </w:rPr>
      </w:pPr>
    </w:p>
    <w:p w14:paraId="0A32D8F5" w14:textId="77777777" w:rsidR="00303DF4" w:rsidRPr="005B4DCD" w:rsidRDefault="00303DF4" w:rsidP="00303DF4">
      <w:pPr>
        <w:rPr>
          <w:sz w:val="24"/>
          <w:szCs w:val="24"/>
        </w:rPr>
      </w:pPr>
    </w:p>
    <w:p w14:paraId="5BB9DE22" w14:textId="77777777" w:rsidR="00303DF4" w:rsidRPr="005B4DCD" w:rsidRDefault="00303DF4" w:rsidP="00303DF4">
      <w:pPr>
        <w:rPr>
          <w:sz w:val="24"/>
          <w:szCs w:val="24"/>
        </w:rPr>
      </w:pPr>
    </w:p>
    <w:p w14:paraId="048BA1DC" w14:textId="77777777" w:rsidR="00303DF4" w:rsidRPr="007D1777" w:rsidRDefault="00303DF4" w:rsidP="00303DF4">
      <w:pPr>
        <w:tabs>
          <w:tab w:val="left" w:pos="6459"/>
        </w:tabs>
        <w:jc w:val="both"/>
        <w:rPr>
          <w:b/>
          <w:sz w:val="24"/>
          <w:szCs w:val="24"/>
        </w:rPr>
      </w:pPr>
    </w:p>
    <w:sectPr w:rsidR="00303DF4" w:rsidRPr="007D1777" w:rsidSect="00FB2754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3080" w:right="992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F34E7" w14:textId="77777777" w:rsidR="00CD1690" w:rsidRDefault="00CD1690">
      <w:r>
        <w:separator/>
      </w:r>
    </w:p>
  </w:endnote>
  <w:endnote w:type="continuationSeparator" w:id="0">
    <w:p w14:paraId="2B1FE28A" w14:textId="77777777" w:rsidR="00CD1690" w:rsidRDefault="00CD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14:paraId="356386CC" w14:textId="77777777"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08F">
          <w:rPr>
            <w:noProof/>
          </w:rPr>
          <w:t>1</w:t>
        </w:r>
        <w:r>
          <w:fldChar w:fldCharType="end"/>
        </w:r>
      </w:p>
    </w:sdtContent>
  </w:sdt>
  <w:p w14:paraId="46370FE8" w14:textId="77777777"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9F16B" w14:textId="77777777" w:rsidR="00CD1690" w:rsidRDefault="00CD1690">
      <w:r>
        <w:separator/>
      </w:r>
    </w:p>
  </w:footnote>
  <w:footnote w:type="continuationSeparator" w:id="0">
    <w:p w14:paraId="5F65C3EF" w14:textId="77777777" w:rsidR="00CD1690" w:rsidRDefault="00CD1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B463C" w14:textId="362DD02A" w:rsidR="00FB2754" w:rsidRDefault="00FB27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E08A6" w14:textId="1697A79D" w:rsidR="007E0D2F" w:rsidRDefault="00E33E94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D2D576" wp14:editId="0BC52BA9">
              <wp:simplePos x="0" y="0"/>
              <wp:positionH relativeFrom="page">
                <wp:posOffset>4647063</wp:posOffset>
              </wp:positionH>
              <wp:positionV relativeFrom="page">
                <wp:posOffset>272955</wp:posOffset>
              </wp:positionV>
              <wp:extent cx="2464880" cy="1050878"/>
              <wp:effectExtent l="0" t="0" r="12065" b="1651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4880" cy="1050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96864" w14:textId="77777777" w:rsidR="00E33E94" w:rsidRPr="00E33E94" w:rsidRDefault="00E33E94" w:rsidP="00E33E94">
                          <w:pPr>
                            <w:spacing w:before="83"/>
                            <w:ind w:left="2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5.9pt;margin-top:21.5pt;width:194.1pt;height:8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MNerQIAAKo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" filled="f" stroked="f">
              <v:textbox inset="0,0,0,0">
                <w:txbxContent>
                  <w:p w14:paraId="5EE96864" w14:textId="77777777" w:rsidR="00E33E94" w:rsidRPr="00E33E94" w:rsidRDefault="00E33E94" w:rsidP="00E33E94">
                    <w:pPr>
                      <w:spacing w:before="83"/>
                      <w:ind w:left="20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56C9ABC3" wp14:editId="11CF36A1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56F6959" wp14:editId="2E295147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CCC96" w14:textId="77777777"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6F6959" id="Text Box 3" o:spid="_x0000_s1028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" filled="f" stroked="f">
              <v:textbox inset="0,0,0,0">
                <w:txbxContent>
                  <w:p w14:paraId="077CCC96" w14:textId="77777777"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21FD163" wp14:editId="19B0661C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E7774" w14:textId="77777777"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21FD163" id="Text Box 2" o:spid="_x0000_s1029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" filled="f" stroked="f">
              <v:textbox inset="0,0,0,0">
                <w:txbxContent>
                  <w:p w14:paraId="680E7774" w14:textId="77777777"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40ECBBA" w14:textId="77777777" w:rsidR="007E0D2F" w:rsidRDefault="007E0D2F">
    <w:pPr>
      <w:pStyle w:val="Corpodetexto"/>
      <w:spacing w:line="14" w:lineRule="auto"/>
      <w:rPr>
        <w:sz w:val="20"/>
      </w:rPr>
    </w:pPr>
  </w:p>
  <w:p w14:paraId="56AA8F7C" w14:textId="77777777" w:rsidR="007E0D2F" w:rsidRDefault="007E0D2F">
    <w:pPr>
      <w:pStyle w:val="Corpodetexto"/>
      <w:spacing w:line="14" w:lineRule="auto"/>
      <w:rPr>
        <w:sz w:val="20"/>
      </w:rPr>
    </w:pPr>
  </w:p>
  <w:p w14:paraId="684F7DFB" w14:textId="77777777" w:rsidR="007E0D2F" w:rsidRDefault="007E0D2F">
    <w:pPr>
      <w:pStyle w:val="Corpodetexto"/>
      <w:spacing w:line="14" w:lineRule="auto"/>
      <w:rPr>
        <w:sz w:val="20"/>
      </w:rPr>
    </w:pPr>
  </w:p>
  <w:p w14:paraId="4CA102A4" w14:textId="77777777" w:rsidR="007E0D2F" w:rsidRDefault="007E0D2F">
    <w:pPr>
      <w:pStyle w:val="Corpodetexto"/>
      <w:spacing w:line="14" w:lineRule="auto"/>
      <w:rPr>
        <w:sz w:val="20"/>
      </w:rPr>
    </w:pPr>
  </w:p>
  <w:p w14:paraId="57EF1C1A" w14:textId="77777777" w:rsidR="007E0D2F" w:rsidRDefault="007E0D2F">
    <w:pPr>
      <w:pStyle w:val="Corpodetexto"/>
      <w:spacing w:line="14" w:lineRule="auto"/>
      <w:rPr>
        <w:sz w:val="20"/>
      </w:rPr>
    </w:pPr>
  </w:p>
  <w:p w14:paraId="0B15F913" w14:textId="77777777" w:rsidR="007E0D2F" w:rsidRDefault="007E0D2F">
    <w:pPr>
      <w:pStyle w:val="Corpodetexto"/>
      <w:spacing w:line="14" w:lineRule="auto"/>
      <w:rPr>
        <w:sz w:val="20"/>
      </w:rPr>
    </w:pPr>
  </w:p>
  <w:p w14:paraId="65010965" w14:textId="77777777" w:rsidR="007E0D2F" w:rsidRDefault="007E0D2F">
    <w:pPr>
      <w:pStyle w:val="Corpodetexto"/>
      <w:spacing w:line="14" w:lineRule="auto"/>
      <w:rPr>
        <w:sz w:val="20"/>
      </w:rPr>
    </w:pPr>
  </w:p>
  <w:p w14:paraId="73D24A12" w14:textId="77777777" w:rsidR="007E0D2F" w:rsidRDefault="007E0D2F">
    <w:pPr>
      <w:pStyle w:val="Corpodetexto"/>
      <w:spacing w:line="14" w:lineRule="auto"/>
      <w:rPr>
        <w:sz w:val="20"/>
      </w:rPr>
    </w:pPr>
  </w:p>
  <w:p w14:paraId="65708155" w14:textId="77777777" w:rsidR="007E0D2F" w:rsidRDefault="007E0D2F">
    <w:pPr>
      <w:pStyle w:val="Corpodetexto"/>
      <w:spacing w:line="14" w:lineRule="auto"/>
      <w:rPr>
        <w:sz w:val="20"/>
      </w:rPr>
    </w:pPr>
  </w:p>
  <w:p w14:paraId="281E9031" w14:textId="77777777" w:rsidR="007E0D2F" w:rsidRDefault="007E0D2F">
    <w:pPr>
      <w:pStyle w:val="Corpodetexto"/>
      <w:spacing w:line="14" w:lineRule="auto"/>
      <w:rPr>
        <w:sz w:val="20"/>
      </w:rPr>
    </w:pPr>
  </w:p>
  <w:p w14:paraId="378E7A5F" w14:textId="77777777"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F49FAEC" wp14:editId="742BE36F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BFC0C" w14:textId="77777777"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F49FAEC"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" filled="f" stroked="f">
              <v:textbox inset="0,0,0,0">
                <w:txbxContent>
                  <w:p w14:paraId="1D9BFC0C" w14:textId="77777777"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1E652" w14:textId="6F58A138" w:rsidR="00FB2754" w:rsidRDefault="00FB27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1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2"/>
  </w:num>
  <w:num w:numId="13">
    <w:abstractNumId w:val="40"/>
  </w:num>
  <w:num w:numId="14">
    <w:abstractNumId w:val="16"/>
  </w:num>
  <w:num w:numId="15">
    <w:abstractNumId w:val="25"/>
  </w:num>
  <w:num w:numId="16">
    <w:abstractNumId w:val="36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4"/>
  </w:num>
  <w:num w:numId="36">
    <w:abstractNumId w:val="10"/>
  </w:num>
  <w:num w:numId="37">
    <w:abstractNumId w:val="39"/>
  </w:num>
  <w:num w:numId="38">
    <w:abstractNumId w:val="31"/>
  </w:num>
  <w:num w:numId="39">
    <w:abstractNumId w:val="37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8"/>
  </w:num>
  <w:num w:numId="46">
    <w:abstractNumId w:val="0"/>
  </w:num>
  <w:num w:numId="47">
    <w:abstractNumId w:val="24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31AAA"/>
    <w:rsid w:val="00033780"/>
    <w:rsid w:val="00052008"/>
    <w:rsid w:val="00060D24"/>
    <w:rsid w:val="00077B82"/>
    <w:rsid w:val="00080095"/>
    <w:rsid w:val="000A16EE"/>
    <w:rsid w:val="000B26E4"/>
    <w:rsid w:val="000C6108"/>
    <w:rsid w:val="000D75BB"/>
    <w:rsid w:val="000E0748"/>
    <w:rsid w:val="000E08B7"/>
    <w:rsid w:val="000F0DC0"/>
    <w:rsid w:val="000F1803"/>
    <w:rsid w:val="000F51C0"/>
    <w:rsid w:val="000F637D"/>
    <w:rsid w:val="00111EE0"/>
    <w:rsid w:val="00123802"/>
    <w:rsid w:val="00136046"/>
    <w:rsid w:val="001368CF"/>
    <w:rsid w:val="00143130"/>
    <w:rsid w:val="00153CBD"/>
    <w:rsid w:val="001609ED"/>
    <w:rsid w:val="00171D4F"/>
    <w:rsid w:val="00191F50"/>
    <w:rsid w:val="00194349"/>
    <w:rsid w:val="0019498D"/>
    <w:rsid w:val="001A428B"/>
    <w:rsid w:val="001B0AD5"/>
    <w:rsid w:val="001B315C"/>
    <w:rsid w:val="001F1293"/>
    <w:rsid w:val="0020260C"/>
    <w:rsid w:val="00203D6D"/>
    <w:rsid w:val="00214410"/>
    <w:rsid w:val="0021591C"/>
    <w:rsid w:val="00215FAB"/>
    <w:rsid w:val="0022325C"/>
    <w:rsid w:val="00223622"/>
    <w:rsid w:val="00224750"/>
    <w:rsid w:val="002252A2"/>
    <w:rsid w:val="00234D3A"/>
    <w:rsid w:val="00252943"/>
    <w:rsid w:val="002552EC"/>
    <w:rsid w:val="00255DE1"/>
    <w:rsid w:val="002564CF"/>
    <w:rsid w:val="00273D1C"/>
    <w:rsid w:val="00276A46"/>
    <w:rsid w:val="002778D2"/>
    <w:rsid w:val="002811BA"/>
    <w:rsid w:val="0029480F"/>
    <w:rsid w:val="00295A8A"/>
    <w:rsid w:val="0029774A"/>
    <w:rsid w:val="002B1604"/>
    <w:rsid w:val="002B41ED"/>
    <w:rsid w:val="002B7050"/>
    <w:rsid w:val="002D10CD"/>
    <w:rsid w:val="002D235C"/>
    <w:rsid w:val="002D35CD"/>
    <w:rsid w:val="002D4BC4"/>
    <w:rsid w:val="002F1A35"/>
    <w:rsid w:val="00303DF4"/>
    <w:rsid w:val="0030457C"/>
    <w:rsid w:val="00314C1A"/>
    <w:rsid w:val="003209F9"/>
    <w:rsid w:val="00344415"/>
    <w:rsid w:val="0037473C"/>
    <w:rsid w:val="003A4BBC"/>
    <w:rsid w:val="003B522B"/>
    <w:rsid w:val="003C0E98"/>
    <w:rsid w:val="003C51EE"/>
    <w:rsid w:val="003D3880"/>
    <w:rsid w:val="003E2323"/>
    <w:rsid w:val="003E24A8"/>
    <w:rsid w:val="003F0F77"/>
    <w:rsid w:val="00403B2D"/>
    <w:rsid w:val="0042256E"/>
    <w:rsid w:val="00427B25"/>
    <w:rsid w:val="00430D84"/>
    <w:rsid w:val="004327C0"/>
    <w:rsid w:val="00443C00"/>
    <w:rsid w:val="004571AA"/>
    <w:rsid w:val="00467D16"/>
    <w:rsid w:val="00471DAC"/>
    <w:rsid w:val="00480B71"/>
    <w:rsid w:val="004D258C"/>
    <w:rsid w:val="004E141D"/>
    <w:rsid w:val="004E157F"/>
    <w:rsid w:val="004E46C7"/>
    <w:rsid w:val="004E7B44"/>
    <w:rsid w:val="00505F76"/>
    <w:rsid w:val="00513CC0"/>
    <w:rsid w:val="00526728"/>
    <w:rsid w:val="00557E20"/>
    <w:rsid w:val="00560C43"/>
    <w:rsid w:val="00562099"/>
    <w:rsid w:val="005722D9"/>
    <w:rsid w:val="00593AAD"/>
    <w:rsid w:val="005A6F6B"/>
    <w:rsid w:val="005B7532"/>
    <w:rsid w:val="005C79D2"/>
    <w:rsid w:val="005D1494"/>
    <w:rsid w:val="005D1F47"/>
    <w:rsid w:val="005D2D96"/>
    <w:rsid w:val="005D42EC"/>
    <w:rsid w:val="005F067F"/>
    <w:rsid w:val="005F78B6"/>
    <w:rsid w:val="00604920"/>
    <w:rsid w:val="00605F0F"/>
    <w:rsid w:val="006124C6"/>
    <w:rsid w:val="00616E74"/>
    <w:rsid w:val="00630A7E"/>
    <w:rsid w:val="0066458E"/>
    <w:rsid w:val="006700EC"/>
    <w:rsid w:val="006705EC"/>
    <w:rsid w:val="006721D3"/>
    <w:rsid w:val="00674B1A"/>
    <w:rsid w:val="00676F13"/>
    <w:rsid w:val="0068610F"/>
    <w:rsid w:val="00690456"/>
    <w:rsid w:val="006A3968"/>
    <w:rsid w:val="006B05F1"/>
    <w:rsid w:val="006F0892"/>
    <w:rsid w:val="006F156E"/>
    <w:rsid w:val="006F22B1"/>
    <w:rsid w:val="006F6CBE"/>
    <w:rsid w:val="00704BB8"/>
    <w:rsid w:val="00716CF4"/>
    <w:rsid w:val="007326F7"/>
    <w:rsid w:val="007343FD"/>
    <w:rsid w:val="0076694A"/>
    <w:rsid w:val="00767DDC"/>
    <w:rsid w:val="00774ACD"/>
    <w:rsid w:val="007B3B1B"/>
    <w:rsid w:val="007D1777"/>
    <w:rsid w:val="007D7BFE"/>
    <w:rsid w:val="007E09AF"/>
    <w:rsid w:val="007E0D2F"/>
    <w:rsid w:val="00802E9F"/>
    <w:rsid w:val="00804BDC"/>
    <w:rsid w:val="0082465D"/>
    <w:rsid w:val="008350BC"/>
    <w:rsid w:val="00836A3A"/>
    <w:rsid w:val="00844AAC"/>
    <w:rsid w:val="00862B8F"/>
    <w:rsid w:val="00866433"/>
    <w:rsid w:val="008A04A7"/>
    <w:rsid w:val="008B6D51"/>
    <w:rsid w:val="008D6D10"/>
    <w:rsid w:val="008D7CEE"/>
    <w:rsid w:val="008E221D"/>
    <w:rsid w:val="008F156B"/>
    <w:rsid w:val="009223A4"/>
    <w:rsid w:val="009317B4"/>
    <w:rsid w:val="00934ACD"/>
    <w:rsid w:val="00942686"/>
    <w:rsid w:val="00951A95"/>
    <w:rsid w:val="00961B2D"/>
    <w:rsid w:val="009644E5"/>
    <w:rsid w:val="0098180E"/>
    <w:rsid w:val="0098389E"/>
    <w:rsid w:val="00993B28"/>
    <w:rsid w:val="00995623"/>
    <w:rsid w:val="009A208F"/>
    <w:rsid w:val="009A3A4D"/>
    <w:rsid w:val="009A758A"/>
    <w:rsid w:val="009B57DC"/>
    <w:rsid w:val="009C4FE2"/>
    <w:rsid w:val="009E1FF6"/>
    <w:rsid w:val="009E254C"/>
    <w:rsid w:val="009E59CF"/>
    <w:rsid w:val="009F706B"/>
    <w:rsid w:val="00A003E6"/>
    <w:rsid w:val="00A22139"/>
    <w:rsid w:val="00A377CD"/>
    <w:rsid w:val="00A41D67"/>
    <w:rsid w:val="00A54D3E"/>
    <w:rsid w:val="00A64F27"/>
    <w:rsid w:val="00A71706"/>
    <w:rsid w:val="00A7257C"/>
    <w:rsid w:val="00A730F1"/>
    <w:rsid w:val="00A77C1E"/>
    <w:rsid w:val="00A80E25"/>
    <w:rsid w:val="00A82695"/>
    <w:rsid w:val="00A92B90"/>
    <w:rsid w:val="00A959BD"/>
    <w:rsid w:val="00AA0497"/>
    <w:rsid w:val="00AA577F"/>
    <w:rsid w:val="00AA6016"/>
    <w:rsid w:val="00AB133D"/>
    <w:rsid w:val="00AD33A0"/>
    <w:rsid w:val="00AD42F6"/>
    <w:rsid w:val="00AD7395"/>
    <w:rsid w:val="00AF0AD9"/>
    <w:rsid w:val="00AF6D99"/>
    <w:rsid w:val="00B351AD"/>
    <w:rsid w:val="00B46C53"/>
    <w:rsid w:val="00B670C3"/>
    <w:rsid w:val="00B761B3"/>
    <w:rsid w:val="00B961FB"/>
    <w:rsid w:val="00B97CFE"/>
    <w:rsid w:val="00BA4F3E"/>
    <w:rsid w:val="00BB1D94"/>
    <w:rsid w:val="00BB2E90"/>
    <w:rsid w:val="00BC1469"/>
    <w:rsid w:val="00BC4747"/>
    <w:rsid w:val="00BD4637"/>
    <w:rsid w:val="00BD4EF2"/>
    <w:rsid w:val="00BF70DA"/>
    <w:rsid w:val="00C05D56"/>
    <w:rsid w:val="00C14019"/>
    <w:rsid w:val="00C276FA"/>
    <w:rsid w:val="00C376F4"/>
    <w:rsid w:val="00C41B8E"/>
    <w:rsid w:val="00C52EBC"/>
    <w:rsid w:val="00C55283"/>
    <w:rsid w:val="00C56130"/>
    <w:rsid w:val="00C66260"/>
    <w:rsid w:val="00C67448"/>
    <w:rsid w:val="00C67D9A"/>
    <w:rsid w:val="00C7262B"/>
    <w:rsid w:val="00C76E63"/>
    <w:rsid w:val="00C82121"/>
    <w:rsid w:val="00C83A83"/>
    <w:rsid w:val="00C84FE5"/>
    <w:rsid w:val="00CA6320"/>
    <w:rsid w:val="00CA67FF"/>
    <w:rsid w:val="00CB1E6C"/>
    <w:rsid w:val="00CB2196"/>
    <w:rsid w:val="00CB51DF"/>
    <w:rsid w:val="00CB625B"/>
    <w:rsid w:val="00CC55C1"/>
    <w:rsid w:val="00CD1690"/>
    <w:rsid w:val="00CE6A77"/>
    <w:rsid w:val="00CF3DC9"/>
    <w:rsid w:val="00D053F5"/>
    <w:rsid w:val="00D1034A"/>
    <w:rsid w:val="00D16A33"/>
    <w:rsid w:val="00D222A7"/>
    <w:rsid w:val="00D3399D"/>
    <w:rsid w:val="00D52C65"/>
    <w:rsid w:val="00D54700"/>
    <w:rsid w:val="00D711B8"/>
    <w:rsid w:val="00D71AE9"/>
    <w:rsid w:val="00D80349"/>
    <w:rsid w:val="00D85948"/>
    <w:rsid w:val="00D85A1D"/>
    <w:rsid w:val="00DA0394"/>
    <w:rsid w:val="00DC6AE3"/>
    <w:rsid w:val="00DE5321"/>
    <w:rsid w:val="00E058DD"/>
    <w:rsid w:val="00E15662"/>
    <w:rsid w:val="00E247E2"/>
    <w:rsid w:val="00E3283F"/>
    <w:rsid w:val="00E33E94"/>
    <w:rsid w:val="00E36E4C"/>
    <w:rsid w:val="00E474A8"/>
    <w:rsid w:val="00E51EB0"/>
    <w:rsid w:val="00E654E9"/>
    <w:rsid w:val="00E86032"/>
    <w:rsid w:val="00E92387"/>
    <w:rsid w:val="00EA0957"/>
    <w:rsid w:val="00EB27A6"/>
    <w:rsid w:val="00EB3A5F"/>
    <w:rsid w:val="00EC52FA"/>
    <w:rsid w:val="00ED7592"/>
    <w:rsid w:val="00EE20D3"/>
    <w:rsid w:val="00EE4910"/>
    <w:rsid w:val="00EE72C2"/>
    <w:rsid w:val="00EF6CAC"/>
    <w:rsid w:val="00F06BD6"/>
    <w:rsid w:val="00F13F77"/>
    <w:rsid w:val="00F22FE6"/>
    <w:rsid w:val="00F4706E"/>
    <w:rsid w:val="00F5576C"/>
    <w:rsid w:val="00F60AEF"/>
    <w:rsid w:val="00F61363"/>
    <w:rsid w:val="00F65F16"/>
    <w:rsid w:val="00F67C8C"/>
    <w:rsid w:val="00F733C7"/>
    <w:rsid w:val="00F762FA"/>
    <w:rsid w:val="00F8137E"/>
    <w:rsid w:val="00F827C7"/>
    <w:rsid w:val="00F917A8"/>
    <w:rsid w:val="00F9379B"/>
    <w:rsid w:val="00F96C1A"/>
    <w:rsid w:val="00FA3FCE"/>
    <w:rsid w:val="00FA445B"/>
    <w:rsid w:val="00FB2754"/>
    <w:rsid w:val="00FC54E6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76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8DDC-101F-4AF4-80CE-2FC2443F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5</cp:revision>
  <cp:lastPrinted>2022-09-13T17:52:00Z</cp:lastPrinted>
  <dcterms:created xsi:type="dcterms:W3CDTF">2022-09-09T17:07:00Z</dcterms:created>
  <dcterms:modified xsi:type="dcterms:W3CDTF">2022-09-13T17:52:00Z</dcterms:modified>
</cp:coreProperties>
</file>